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ADEA" w14:textId="77777777" w:rsidR="00704537" w:rsidRDefault="00704537" w:rsidP="007045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rmonogram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erator ko</w:t>
      </w:r>
      <w:r w:rsidR="00A3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rko  - ładowarki kl. III</w:t>
      </w:r>
    </w:p>
    <w:p w14:paraId="0FFAA37B" w14:textId="77777777" w:rsidR="00500D44" w:rsidRPr="00500D44" w:rsidRDefault="00500D44" w:rsidP="00500D4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5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1276"/>
        <w:gridCol w:w="3969"/>
        <w:gridCol w:w="709"/>
        <w:gridCol w:w="709"/>
        <w:gridCol w:w="1507"/>
        <w:gridCol w:w="1256"/>
      </w:tblGrid>
      <w:tr w:rsidR="00500D44" w:rsidRPr="00500D44" w14:paraId="33966730" w14:textId="77777777" w:rsidTr="00225DC1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5E656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3D67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14:paraId="16283F3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należy wskazać dokładne godziny przerw między zajęciam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0F127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Temat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43B95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14:paraId="732935B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FE666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Wykładow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AC3F3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iejsce realizacji zajęć</w:t>
            </w:r>
          </w:p>
          <w:p w14:paraId="7B02C04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miejscowość, ulica, nr lokalu/nazwa instytucji, nr sali)</w:t>
            </w:r>
          </w:p>
        </w:tc>
      </w:tr>
      <w:tr w:rsidR="00CE67EC" w:rsidRPr="00500D44" w14:paraId="2EC4A50B" w14:textId="77777777" w:rsidTr="00225DC1">
        <w:trPr>
          <w:cantSplit/>
          <w:trHeight w:val="314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173BB" w14:textId="15AC9A90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</w:t>
            </w:r>
          </w:p>
          <w:p w14:paraId="7587A42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EC197DC" w14:textId="3E98168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3DAC" w14:textId="41906E9B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C41D083" w14:textId="27B873F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1B2BBF7" w14:textId="7B87B1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6FE5C18" w14:textId="43AF3E2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54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przepisy prawne dotyczące bhp i ppo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5A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4E6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7A927352" w14:textId="34F564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F18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E04E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304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C4E3144" w14:textId="784CCA2F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D71971C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5855" w14:textId="050A41B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9DB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0A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rawa i obowiązki pracodawcy i pracownika w zakresie bezpieczeństwa pracy i ochrony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D7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DB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1CB7" w14:textId="7FD2EE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7AA3" w14:textId="4ABB1F0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A115F6F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C31E" w14:textId="615038E2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4D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203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higieny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1058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236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D698" w14:textId="769E4A9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7DA1" w14:textId="00B882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7D5C6C8" w14:textId="77777777" w:rsidTr="00090BA5">
        <w:trPr>
          <w:cantSplit/>
          <w:trHeight w:val="17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0B84" w14:textId="34575E63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52F6" w14:textId="26766FA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8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a charakterystyka silników spalin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3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6A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B1C0" w14:textId="58F6571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CBFF" w14:textId="3B15DBD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FE30F99" w14:textId="77777777" w:rsidTr="00090BA5">
        <w:trPr>
          <w:cantSplit/>
          <w:trHeight w:val="15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DBF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8A5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7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Podstawowe urządzenia stosowane w układach rozruchowych silników z zespołem samoczy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08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F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593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7D5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5A38477" w14:textId="77777777" w:rsidTr="00090BA5">
        <w:trPr>
          <w:cantSplit/>
          <w:trHeight w:val="2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6C1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DD5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4E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9E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AE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50B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A91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EA276A2" w14:textId="77777777" w:rsidTr="00225DC1">
        <w:trPr>
          <w:cantSplit/>
          <w:trHeight w:val="25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1D8A31" w14:textId="383D5D7D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  <w:p w14:paraId="514B662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3BD7E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1D494D9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2033346A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480577A2" w14:textId="676E78B5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FE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chrona Przeciwpożarow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FB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B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20DBD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355CD96A" w14:textId="31082FAE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EC159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460D7DDE" w14:textId="26E28D1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F0630C5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D52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25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80B6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ierwsza pomoc w nagłych wypad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AEC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B41A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5A97" w14:textId="714AAE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323E" w14:textId="7C3665C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03D45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7115" w14:textId="451ADD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614E" w14:textId="32BBD56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F4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8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9A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6230" w14:textId="6F6CA0D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AFC5" w14:textId="3F70E7E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4AA34E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A55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CA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ezpieczeństwo przy użytkowaniu i obsłudze silników spalin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2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1F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F63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1D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37E0E12" w14:textId="77777777" w:rsidTr="00090BA5">
        <w:trPr>
          <w:cantSplit/>
          <w:trHeight w:val="3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D5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9D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47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0A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3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EE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7F8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4B7BB1B" w14:textId="77777777" w:rsidTr="00090BA5">
        <w:trPr>
          <w:cantSplit/>
          <w:trHeight w:val="22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EB2F0" w14:textId="716BFC28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</w:t>
            </w:r>
          </w:p>
          <w:p w14:paraId="4153785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7E746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7103E4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532C997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2D866C4F" w14:textId="386C99D8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5D37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D472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E95D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A7B6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0C1CC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CE67EC" w:rsidRPr="00500D44" w14:paraId="04CDA36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E17C" w14:textId="56B581E4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30CC" w14:textId="4B9D574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6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80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EB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BADE" w14:textId="564BF26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ACD0" w14:textId="3A9F1BA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4B71AB5" w14:textId="77777777" w:rsidTr="00CE67EC">
        <w:trPr>
          <w:cantSplit/>
          <w:trHeight w:val="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237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DBF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AE0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lementy wyposażenia elektrycznego stosowanego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5A69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4C42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4CE3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4F4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CB454A2" w14:textId="77777777" w:rsidTr="00090BA5">
        <w:trPr>
          <w:cantSplit/>
          <w:trHeight w:val="28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887496" w14:textId="4B89046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</w:t>
            </w:r>
          </w:p>
          <w:p w14:paraId="00ED68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CE20D8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0CEC8C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7FA1B23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1F3ADE8" w14:textId="50F0168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D9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prawidłowej eksploatacji maszy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9A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AC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EE9E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5054F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7ECF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6DAB38F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F40357F" w14:textId="77777777" w:rsidTr="00090BA5">
        <w:trPr>
          <w:cantSplit/>
          <w:trHeight w:val="27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B8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8A9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0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ateriały eksploata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F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9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692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2B05A2" w14:textId="77777777" w:rsidTr="00090BA5">
        <w:trPr>
          <w:cantSplit/>
          <w:trHeight w:val="25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F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6F9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30E5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981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F0AE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2A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1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EC115B2" w14:textId="77777777" w:rsidTr="00090BA5">
        <w:trPr>
          <w:cantSplit/>
          <w:trHeight w:val="40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A4C5" w14:textId="0EC5DCE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3EB2" w14:textId="627A742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1E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93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D0B8" w14:textId="0299EE3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FD96" w14:textId="5C0D3AE9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6E833E8" w14:textId="77777777" w:rsidTr="00225DC1">
        <w:trPr>
          <w:cantSplit/>
          <w:trHeight w:val="21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1BF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A57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B0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dania operatora w procesie użytkowania maszyn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9E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3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03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1C0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5AE2ECC" w14:textId="77777777" w:rsidTr="00225DC1">
        <w:trPr>
          <w:cantSplit/>
          <w:trHeight w:val="34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1C178E" w14:textId="344F61E4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</w:t>
            </w:r>
          </w:p>
          <w:p w14:paraId="01C09F5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2152F0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477BF24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10ECAEF5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04527883" w14:textId="6300AF8A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jezdnych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0F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8C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2B51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B11C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6870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226772D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E756722" w14:textId="77777777" w:rsidTr="00225DC1">
        <w:trPr>
          <w:cantSplit/>
          <w:trHeight w:val="2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2FE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E0F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B33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F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5F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2AD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12A7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E0B47" w14:textId="77777777" w:rsidTr="00090BA5">
        <w:trPr>
          <w:cantSplit/>
          <w:trHeight w:val="29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74B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89DD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9C704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4B53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9449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47F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A28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85F90EE" w14:textId="77777777" w:rsidTr="00090BA5">
        <w:trPr>
          <w:cantSplit/>
          <w:trHeight w:val="18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BAE1" w14:textId="7EE60FC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1C0F" w14:textId="646B2E8F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C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gólne wiadomości o robotach ziemnych 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6D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5C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E5EE" w14:textId="72803862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E135" w14:textId="5AF7E10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0206789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0322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E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BF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stawowe pojęcia technologiczne związane z robotami ziemnymi wykonywanymi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7D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2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746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C610756" w14:textId="77777777" w:rsidTr="00225DC1">
        <w:trPr>
          <w:cantSplit/>
          <w:trHeight w:val="417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30B262" w14:textId="439131AA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  <w:p w14:paraId="75383B9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5B265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3FDB8079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62DC6EC2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673973C0" w14:textId="3D91E94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AC8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20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DA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47867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F283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7DB60EC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FCF7B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3469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A1E4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08D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ady bezpieczeństwa przy eksploatacji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7F4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77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E25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1F5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96CEDAC" w14:textId="77777777" w:rsidTr="00090BA5">
        <w:trPr>
          <w:cantSplit/>
          <w:trHeight w:val="30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7915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0FB9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AD54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osowne systemy sterowania pracą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480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7E17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C5F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2519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EED048F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6A265" w14:textId="18BB0650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3241" w14:textId="342B198E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bmiar i obliczanie robót ziemnych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21F5" w14:textId="6078834D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7DF6" w14:textId="21AF6313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DF1D206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4B2A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55D4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D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i pracy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E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5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5355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175B969" w14:textId="77777777" w:rsidTr="00090BA5">
        <w:trPr>
          <w:cantSplit/>
          <w:trHeight w:val="18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130A78" w14:textId="042AE79F" w:rsidR="00CE67EC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  <w:p w14:paraId="428572B6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8F9817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3CCA8BB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415DB6E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CCC8BFF" w14:textId="433E9F33" w:rsidR="00CE67EC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913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wyposażenie kabin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3AA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85B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8FCDB2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0462AC5D" w14:textId="2A523AFA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B12F9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493B43A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214B57B" w14:textId="77777777" w:rsidTr="00090BA5">
        <w:trPr>
          <w:cantSplit/>
          <w:trHeight w:val="76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CEA9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D0E1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D61" w14:textId="77777777" w:rsidR="00CE67EC" w:rsidRDefault="00CE67EC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a pracy ładowarkami jednonaczyniowymi</w:t>
            </w:r>
          </w:p>
          <w:p w14:paraId="21C36C9C" w14:textId="77777777" w:rsidR="00CE67EC" w:rsidRPr="00704537" w:rsidRDefault="00CE67EC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341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280" w14:textId="77777777" w:rsidR="00CE67EC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  <w:p w14:paraId="3FB702D4" w14:textId="77777777" w:rsidR="00CE67EC" w:rsidRPr="00704537" w:rsidRDefault="00CE67EC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600C" w14:textId="0D117A5C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8ED1" w14:textId="77777777" w:rsidR="00CE67EC" w:rsidRPr="00500D44" w:rsidRDefault="00CE67EC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1CE84C9D" w14:textId="77777777" w:rsidTr="00225DC1">
        <w:trPr>
          <w:cantSplit/>
          <w:trHeight w:val="105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E20" w14:textId="5111424E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D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14:paraId="7A2BC8F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E9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5DD0CC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C40013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4E7C5DE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2BFBA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61219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533A8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869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53A" w14:textId="77777777" w:rsidR="00090BA5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5579B29" w14:textId="77777777" w:rsidR="00090BA5" w:rsidRPr="00A66ADF" w:rsidRDefault="00090BA5" w:rsidP="00090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090BA5" w:rsidRPr="00500D44" w14:paraId="7AA4D0B0" w14:textId="77777777" w:rsidTr="00A66ADF">
        <w:trPr>
          <w:cantSplit/>
          <w:trHeight w:val="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D8E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2D2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3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AA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07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1D4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6FF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BA5" w:rsidRPr="00500D44" w14:paraId="76535460" w14:textId="77777777" w:rsidTr="00225DC1">
        <w:trPr>
          <w:cantSplit/>
          <w:trHeight w:val="49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E6EE58" w14:textId="78372936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</w:t>
            </w:r>
          </w:p>
          <w:p w14:paraId="795269E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B69FA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E16F17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713AB72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4921BB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7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50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C6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80EB0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5EB5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3E293F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049FFAFA" w14:textId="77777777" w:rsidTr="00225DC1">
        <w:trPr>
          <w:cantSplit/>
          <w:trHeight w:val="540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D8EB6C" w14:textId="45E1A76B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  <w:p w14:paraId="1DCC748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E9D2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B00D48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9E5878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558CE2A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C6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4FEFD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FCA8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9F9F10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128ACC2F" w14:textId="77777777" w:rsidTr="00225DC1">
        <w:trPr>
          <w:cantSplit/>
          <w:trHeight w:val="82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BF81B" w14:textId="1111C8F8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14:paraId="3119C886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E96A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756FDB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F50C01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7E5B49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30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E71D0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F71244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090BA5" w:rsidRPr="00500D44" w14:paraId="4E19CDC4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E69C" w14:textId="13405483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</w:t>
            </w:r>
          </w:p>
          <w:p w14:paraId="1CE6F01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4D70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030AF8E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6FA531C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5C5339A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8B74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FB19C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9713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9171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855A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Srebrna 3</w:t>
            </w:r>
          </w:p>
        </w:tc>
      </w:tr>
      <w:tr w:rsidR="00090BA5" w:rsidRPr="00500D44" w14:paraId="61F1BABA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7AEBF" w14:textId="08DB5F65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</w:t>
            </w:r>
          </w:p>
          <w:p w14:paraId="0EF7A75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C435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60F84E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C6A127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C525D4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254A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7346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35A0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1478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224D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8BB3BC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5654CF12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56590" w14:textId="62AD5D43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</w:p>
          <w:p w14:paraId="2B65FFA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EA32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6396136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0F73BA35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5BB2E8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3B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47E9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3A3F2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5873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1573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312AE9B7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18A2F09C" w14:textId="77777777" w:rsidTr="00225DC1">
        <w:trPr>
          <w:trHeight w:val="323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98CB38" w14:textId="74BBB542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  <w:p w14:paraId="16B8E97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1C7C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6B9408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BED803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15BA90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0211F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3894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6AC5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EFC0B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81BCC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49F26DD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589DEB18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5621F" w14:textId="1BBAF004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</w:t>
            </w:r>
          </w:p>
          <w:p w14:paraId="09C203C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1690F9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3C4917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70CBF51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F147EC2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FCDBE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4AFD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A9F54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F21A8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AE24D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4388DA0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090BA5" w:rsidRPr="00500D44" w14:paraId="3E880071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0EBDC" w14:textId="411E29D0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</w:t>
            </w:r>
          </w:p>
          <w:p w14:paraId="64751F3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BD8C5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EF8029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2B87380A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7D7D966B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56008F5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86E76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901A3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0972A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41501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68CD3" w14:textId="77777777" w:rsidR="00090BA5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BD53CBC" w14:textId="77777777" w:rsidR="00090BA5" w:rsidRPr="00500D44" w:rsidRDefault="00090BA5" w:rsidP="00090BA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F36B07" w:rsidRPr="00500D44" w14:paraId="0FEDD39C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FC044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</w:p>
          <w:p w14:paraId="501FCEDB" w14:textId="1AF86FA5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74981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6F4F9194" w14:textId="77777777" w:rsidR="00F36B07" w:rsidRPr="00500D44" w:rsidRDefault="00F36B07" w:rsidP="00397D1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0DBCA" w14:textId="419AFC75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CC7F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4DDE21" w14:textId="399E0592" w:rsidR="00F36B07" w:rsidRDefault="00397D1C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F8875" w14:textId="583FEB48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320BB0" w14:textId="77777777" w:rsidR="00F36B07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4332D3A2" w14:textId="45F7334F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F36B07" w:rsidRPr="00500D44" w14:paraId="61B7E1A7" w14:textId="77777777" w:rsidTr="00225DC1">
        <w:trPr>
          <w:trHeight w:val="348"/>
        </w:trPr>
        <w:tc>
          <w:tcPr>
            <w:tcW w:w="104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5CA8B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B07" w:rsidRPr="00500D44" w14:paraId="342326B3" w14:textId="77777777" w:rsidTr="00500D44">
        <w:trPr>
          <w:trHeight w:val="348"/>
        </w:trPr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7C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74384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godzin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25A73BCA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7D1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77777777" w:rsidR="00F36B07" w:rsidRPr="00500D44" w:rsidRDefault="00F36B07" w:rsidP="00F36B0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9077A5" w14:textId="2D958A54" w:rsidR="00500D44" w:rsidRDefault="00500D44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CE895E0" w14:textId="61CA98A6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44F162F" w14:textId="5912E8E8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57DF255" w14:textId="0BC68FDB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B898A64" w14:textId="375E0831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*w szkoleniu udział bierze 1 osoba </w:t>
      </w:r>
    </w:p>
    <w:p w14:paraId="2D6D22C8" w14:textId="1C6AC42A" w:rsidR="009E4F98" w:rsidRDefault="009E4F98" w:rsidP="001643A7">
      <w:pPr>
        <w:pStyle w:val="Default"/>
        <w:ind w:left="-113"/>
        <w:jc w:val="both"/>
        <w:rPr>
          <w:rFonts w:ascii="Times New Roman" w:hAnsi="Times New Roman"/>
          <w:color w:val="auto"/>
          <w:sz w:val="22"/>
          <w:szCs w:val="22"/>
        </w:rPr>
      </w:pPr>
      <w:bookmarkStart w:id="0" w:name="_GoBack"/>
      <w:bookmarkEnd w:id="0"/>
    </w:p>
    <w:sectPr w:rsidR="009E4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7F8D" w14:textId="77777777" w:rsidR="00090BA5" w:rsidRDefault="00090BA5" w:rsidP="00BF3813">
      <w:pPr>
        <w:spacing w:after="0" w:line="240" w:lineRule="auto"/>
      </w:pPr>
      <w:r>
        <w:separator/>
      </w:r>
    </w:p>
  </w:endnote>
  <w:endnote w:type="continuationSeparator" w:id="0">
    <w:p w14:paraId="5C12B7EC" w14:textId="77777777" w:rsidR="00090BA5" w:rsidRDefault="00090BA5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2FDB" w14:textId="77777777" w:rsidR="00223E6D" w:rsidRDefault="00223E6D" w:rsidP="00223E6D">
    <w:pPr>
      <w:pStyle w:val="Stopka"/>
      <w:rPr>
        <w:b/>
      </w:rPr>
    </w:pPr>
  </w:p>
  <w:p w14:paraId="439CCCDC" w14:textId="1CD6C142" w:rsidR="00223E6D" w:rsidRPr="00456F05" w:rsidRDefault="00223E6D" w:rsidP="00223E6D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764FFC0" wp14:editId="71A3328A">
          <wp:simplePos x="0" y="0"/>
          <wp:positionH relativeFrom="column">
            <wp:posOffset>-316865</wp:posOffset>
          </wp:positionH>
          <wp:positionV relativeFrom="paragraph">
            <wp:posOffset>34925</wp:posOffset>
          </wp:positionV>
          <wp:extent cx="1619250" cy="571500"/>
          <wp:effectExtent l="0" t="0" r="0" b="0"/>
          <wp:wrapTight wrapText="bothSides">
            <wp:wrapPolygon edited="0">
              <wp:start x="0" y="0"/>
              <wp:lineTo x="0" y="20880"/>
              <wp:lineTo x="21346" y="20880"/>
              <wp:lineTo x="21346" y="0"/>
              <wp:lineTo x="0" y="0"/>
            </wp:wrapPolygon>
          </wp:wrapTight>
          <wp:docPr id="2" name="Obraz 2" descr="C:\Users\Admin\Desktop\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F05">
      <w:rPr>
        <w:rFonts w:cs="Calibri"/>
        <w:b/>
        <w:sz w:val="20"/>
        <w:szCs w:val="20"/>
      </w:rPr>
      <w:t xml:space="preserve">Projekt „Nowy Zawód – Nowe Możliwości” </w:t>
    </w:r>
    <w:r w:rsidRPr="00456F05">
      <w:rPr>
        <w:rFonts w:cs="Calibri"/>
        <w:b/>
        <w:sz w:val="20"/>
        <w:szCs w:val="20"/>
      </w:rPr>
      <w:br/>
    </w:r>
    <w:r w:rsidRPr="00456F05">
      <w:rPr>
        <w:rFonts w:cs="Calibri"/>
        <w:b/>
        <w:noProof/>
        <w:sz w:val="20"/>
        <w:szCs w:val="20"/>
        <w:lang w:eastAsia="pl-PL"/>
      </w:rPr>
      <w:t>jest  w</w:t>
    </w:r>
    <w:r w:rsidRPr="00456F05">
      <w:rPr>
        <w:rFonts w:cs="Calibri"/>
        <w:b/>
        <w:sz w:val="20"/>
        <w:szCs w:val="20"/>
      </w:rPr>
      <w:t>spółfinansowany ze środków europejskiego Funduszu Społecznego, Regionalnego Programu Operacyjnego Województwa</w:t>
    </w:r>
  </w:p>
  <w:p w14:paraId="716BE7C4" w14:textId="77777777" w:rsidR="00223E6D" w:rsidRPr="00456F05" w:rsidRDefault="00223E6D" w:rsidP="00223E6D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b/>
        <w:sz w:val="20"/>
        <w:szCs w:val="20"/>
      </w:rPr>
      <w:t>Warmińsko - Mazurskiego na lata 2014-2020.</w:t>
    </w:r>
  </w:p>
  <w:p w14:paraId="3D14700E" w14:textId="77777777" w:rsidR="00223E6D" w:rsidRDefault="00223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CDE2" w14:textId="77777777" w:rsidR="00090BA5" w:rsidRDefault="00090BA5" w:rsidP="00BF3813">
      <w:pPr>
        <w:spacing w:after="0" w:line="240" w:lineRule="auto"/>
      </w:pPr>
      <w:r>
        <w:separator/>
      </w:r>
    </w:p>
  </w:footnote>
  <w:footnote w:type="continuationSeparator" w:id="0">
    <w:p w14:paraId="27259938" w14:textId="77777777" w:rsidR="00090BA5" w:rsidRDefault="00090BA5" w:rsidP="00BF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4D98A" w14:textId="3EF181EA" w:rsidR="00223E6D" w:rsidRDefault="00223E6D">
    <w:pPr>
      <w:pStyle w:val="Nagwek"/>
    </w:pPr>
    <w:r w:rsidRPr="00C6351A">
      <w:rPr>
        <w:noProof/>
        <w:lang w:eastAsia="pl-PL"/>
      </w:rPr>
      <w:drawing>
        <wp:inline distT="0" distB="0" distL="0" distR="0" wp14:anchorId="5B39CEDC" wp14:editId="005B0593">
          <wp:extent cx="575310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362BD"/>
    <w:multiLevelType w:val="hybridMultilevel"/>
    <w:tmpl w:val="676C0ECA"/>
    <w:lvl w:ilvl="0" w:tplc="DC0447E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EFC0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1BD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2D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C38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E4E5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DE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6C3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098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F4B2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B71"/>
    <w:multiLevelType w:val="hybridMultilevel"/>
    <w:tmpl w:val="D9CE62C6"/>
    <w:lvl w:ilvl="0" w:tplc="BE62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0131C2"/>
    <w:multiLevelType w:val="hybridMultilevel"/>
    <w:tmpl w:val="9DFC5996"/>
    <w:lvl w:ilvl="0" w:tplc="E4D08B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425"/>
    <w:multiLevelType w:val="hybridMultilevel"/>
    <w:tmpl w:val="45E4B672"/>
    <w:lvl w:ilvl="0" w:tplc="B9EAEB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5EC5"/>
    <w:multiLevelType w:val="hybridMultilevel"/>
    <w:tmpl w:val="1AF69802"/>
    <w:lvl w:ilvl="0" w:tplc="832CD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D345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16C3364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700857"/>
    <w:multiLevelType w:val="hybridMultilevel"/>
    <w:tmpl w:val="F826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13"/>
    <w:rsid w:val="00084351"/>
    <w:rsid w:val="00090BA5"/>
    <w:rsid w:val="000B7D93"/>
    <w:rsid w:val="00100368"/>
    <w:rsid w:val="001221B3"/>
    <w:rsid w:val="001643A7"/>
    <w:rsid w:val="00172742"/>
    <w:rsid w:val="001C1B30"/>
    <w:rsid w:val="00223E6D"/>
    <w:rsid w:val="00225DC1"/>
    <w:rsid w:val="0022620A"/>
    <w:rsid w:val="00270824"/>
    <w:rsid w:val="002812B8"/>
    <w:rsid w:val="002B27D3"/>
    <w:rsid w:val="00397D1C"/>
    <w:rsid w:val="003A18B9"/>
    <w:rsid w:val="00500D44"/>
    <w:rsid w:val="005A608C"/>
    <w:rsid w:val="005E448D"/>
    <w:rsid w:val="005F3ACE"/>
    <w:rsid w:val="0061775F"/>
    <w:rsid w:val="00682D94"/>
    <w:rsid w:val="006D2CBE"/>
    <w:rsid w:val="006E141A"/>
    <w:rsid w:val="00700CA9"/>
    <w:rsid w:val="00704537"/>
    <w:rsid w:val="007076D1"/>
    <w:rsid w:val="0078714C"/>
    <w:rsid w:val="00794861"/>
    <w:rsid w:val="007B5523"/>
    <w:rsid w:val="007C4443"/>
    <w:rsid w:val="0086513F"/>
    <w:rsid w:val="008A385B"/>
    <w:rsid w:val="00981E95"/>
    <w:rsid w:val="009901CF"/>
    <w:rsid w:val="009C4AC4"/>
    <w:rsid w:val="009E4F98"/>
    <w:rsid w:val="00A0050B"/>
    <w:rsid w:val="00A1670B"/>
    <w:rsid w:val="00A322D6"/>
    <w:rsid w:val="00A66ADF"/>
    <w:rsid w:val="00A864DB"/>
    <w:rsid w:val="00B30CE5"/>
    <w:rsid w:val="00B50A55"/>
    <w:rsid w:val="00BF3813"/>
    <w:rsid w:val="00C1631D"/>
    <w:rsid w:val="00C74B07"/>
    <w:rsid w:val="00CE67EC"/>
    <w:rsid w:val="00D01E58"/>
    <w:rsid w:val="00D544B3"/>
    <w:rsid w:val="00E84441"/>
    <w:rsid w:val="00EA3ACE"/>
    <w:rsid w:val="00EC1070"/>
    <w:rsid w:val="00EF0A71"/>
    <w:rsid w:val="00F1353C"/>
    <w:rsid w:val="00F36B07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F1C6CB"/>
  <w15:docId w15:val="{3EF5949C-D3DF-43D6-9B56-A43C1F6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670B"/>
    <w:pPr>
      <w:keepNext/>
      <w:tabs>
        <w:tab w:val="num" w:pos="0"/>
        <w:tab w:val="left" w:pos="643"/>
      </w:tabs>
      <w:suppressAutoHyphens/>
      <w:spacing w:before="720" w:after="360" w:line="360" w:lineRule="auto"/>
      <w:ind w:left="283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167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semiHidden/>
    <w:rsid w:val="00A167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A16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6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67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167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167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1670B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167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andard">
    <w:name w:val="Standard"/>
    <w:rsid w:val="00A1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1670B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74B07"/>
    <w:pPr>
      <w:widowControl w:val="0"/>
      <w:suppressAutoHyphens/>
      <w:spacing w:after="0" w:line="240" w:lineRule="auto"/>
      <w:ind w:left="-3" w:firstLine="3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74B07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podstawowy3">
    <w:name w:val="Body Text 3"/>
    <w:basedOn w:val="Normalny"/>
    <w:link w:val="Tekstpodstawowy3Znak"/>
    <w:semiHidden/>
    <w:rsid w:val="00C74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4B07"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07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00D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00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A5E5-2E90-42A8-84DE-990F87B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siun-Bujko</dc:creator>
  <cp:lastModifiedBy>Admin</cp:lastModifiedBy>
  <cp:revision>6</cp:revision>
  <cp:lastPrinted>2019-08-20T10:30:00Z</cp:lastPrinted>
  <dcterms:created xsi:type="dcterms:W3CDTF">2020-06-15T09:48:00Z</dcterms:created>
  <dcterms:modified xsi:type="dcterms:W3CDTF">2020-06-30T11:28:00Z</dcterms:modified>
</cp:coreProperties>
</file>